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4" w:tblpY="-719"/>
        <w:tblW w:w="10881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EE457A" w:rsidRPr="00C622B3" w:rsidTr="005328E9">
        <w:trPr>
          <w:trHeight w:val="795"/>
        </w:trPr>
        <w:tc>
          <w:tcPr>
            <w:tcW w:w="10881" w:type="dxa"/>
            <w:tcBorders>
              <w:bottom w:val="single" w:sz="4" w:space="0" w:color="FFFFFF"/>
            </w:tcBorders>
            <w:shd w:val="clear" w:color="auto" w:fill="auto"/>
          </w:tcPr>
          <w:p w:rsidR="00EE457A" w:rsidRPr="00C622B3" w:rsidRDefault="00566E89" w:rsidP="00EE457A">
            <w:pPr>
              <w:ind w:left="-794" w:right="-108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3C05F11" wp14:editId="160BEC9D">
                  <wp:extent cx="2633015" cy="742950"/>
                  <wp:effectExtent l="0" t="0" r="0" b="0"/>
                  <wp:docPr id="1" name="Picture 1" descr="http://intranet.bradford.gov.uk/docs/Documents/CBMDC-Colour-simplified-RG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bradford.gov.uk/docs/Documents/CBMDC-Colour-simplified-RG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849" cy="74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57A" w:rsidRPr="0047327C" w:rsidTr="00054EDB">
        <w:trPr>
          <w:trHeight w:val="990"/>
        </w:trPr>
        <w:tc>
          <w:tcPr>
            <w:tcW w:w="1088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E173C0" w:rsidRPr="00E173C0" w:rsidRDefault="00E173C0" w:rsidP="00E173C0">
            <w:pPr>
              <w:ind w:left="6804" w:firstLine="142"/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</w:pPr>
            <w:r w:rsidRPr="00E173C0"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  <w:t>Department of Children’s Services</w:t>
            </w:r>
          </w:p>
          <w:p w:rsidR="00E173C0" w:rsidRPr="00E173C0" w:rsidRDefault="00E173C0" w:rsidP="00E173C0">
            <w:pPr>
              <w:ind w:left="6804"/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Times" w:hAnsi="Arial" w:cs="Arial"/>
                <w:bCs/>
                <w:color w:val="FF6600"/>
                <w:sz w:val="22"/>
                <w:szCs w:val="22"/>
                <w:lang w:val="en-GB"/>
              </w:rPr>
              <w:t xml:space="preserve">   </w:t>
            </w:r>
            <w:r w:rsidRPr="00E173C0">
              <w:rPr>
                <w:rFonts w:ascii="Arial" w:eastAsia="Times" w:hAnsi="Arial" w:cs="Arial"/>
                <w:bCs/>
                <w:color w:val="FF6600"/>
                <w:sz w:val="22"/>
                <w:szCs w:val="22"/>
                <w:lang w:val="en-GB"/>
              </w:rPr>
              <w:t>Aiming High for Children</w:t>
            </w:r>
            <w:r w:rsidRPr="00E173C0"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8B014D" w:rsidRPr="0047327C" w:rsidRDefault="008B014D" w:rsidP="008B01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50141" w:rsidRPr="00C50141" w:rsidRDefault="00C50141" w:rsidP="00C50141">
            <w:pPr>
              <w:jc w:val="righ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50141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Music &amp; Arts Service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–</w:t>
            </w:r>
            <w:r w:rsidRPr="00C50141">
              <w:rPr>
                <w:rFonts w:ascii="Arial" w:hAnsi="Arial" w:cs="Arial"/>
                <w:sz w:val="32"/>
                <w:szCs w:val="32"/>
                <w:lang w:eastAsia="en-GB"/>
              </w:rPr>
              <w:t xml:space="preserve"> 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>21 Market Street, Shipley, West York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>hire, BD18 3QD</w:t>
            </w:r>
          </w:p>
          <w:p w:rsidR="00C50141" w:rsidRPr="00C50141" w:rsidRDefault="00C50141" w:rsidP="00C50141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Tel: 01274 434970 </w:t>
            </w:r>
          </w:p>
          <w:p w:rsidR="00C50141" w:rsidRPr="00C50141" w:rsidRDefault="00C50141" w:rsidP="00C50141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Email: </w:t>
            </w:r>
            <w:hyperlink r:id="rId9" w:history="1">
              <w:r w:rsidRPr="00C5014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  <w:lang w:eastAsia="en-GB"/>
                </w:rPr>
                <w:t>schoolsmusicandarts@bradford.gov.uk</w:t>
              </w:r>
            </w:hyperlink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  </w:t>
            </w:r>
          </w:p>
          <w:p w:rsidR="00087FBA" w:rsidRPr="0047327C" w:rsidRDefault="00C50141" w:rsidP="00C5014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Web Address: </w:t>
            </w:r>
            <w:hyperlink r:id="rId10" w:history="1">
              <w:r w:rsidRPr="00C5014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  <w:lang w:eastAsia="en-GB"/>
                </w:rPr>
                <w:t>www.bradfordmusiconline.co.uk</w:t>
              </w:r>
            </w:hyperlink>
          </w:p>
          <w:tbl>
            <w:tblPr>
              <w:tblStyle w:val="TableGrid"/>
              <w:tblW w:w="0" w:type="auto"/>
              <w:shd w:val="clear" w:color="auto" w:fill="008080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42"/>
              <w:gridCol w:w="1418"/>
              <w:gridCol w:w="2551"/>
              <w:gridCol w:w="1701"/>
              <w:gridCol w:w="2570"/>
              <w:gridCol w:w="10"/>
            </w:tblGrid>
            <w:tr w:rsidR="00EE457A" w:rsidRPr="0047327C" w:rsidTr="00087FBA">
              <w:trPr>
                <w:gridAfter w:val="1"/>
                <w:wAfter w:w="10" w:type="dxa"/>
                <w:trHeight w:val="465"/>
              </w:trPr>
              <w:tc>
                <w:tcPr>
                  <w:tcW w:w="1065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236C0" w:rsidRPr="0047327C" w:rsidRDefault="0047327C" w:rsidP="00473B3C">
                  <w:pPr>
                    <w:framePr w:hSpace="180" w:wrap="around" w:vAnchor="text" w:hAnchor="margin" w:x="-24" w:y="-719"/>
                    <w:shd w:val="clear" w:color="auto" w:fill="008080"/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caps/>
                      <w:color w:val="FFFFFF"/>
                      <w:sz w:val="28"/>
                      <w:szCs w:val="28"/>
                      <w:lang w:val="en-GB"/>
                    </w:rPr>
                    <w:t xml:space="preserve">Music group </w:t>
                  </w:r>
                  <w:r w:rsidR="00660D79" w:rsidRPr="0047327C">
                    <w:rPr>
                      <w:rFonts w:ascii="Arial" w:hAnsi="Arial" w:cs="Arial"/>
                      <w:caps/>
                      <w:color w:val="FFFFFF"/>
                      <w:sz w:val="28"/>
                      <w:szCs w:val="28"/>
                      <w:lang w:val="en-GB"/>
                    </w:rPr>
                    <w:t>provision – academic year 201</w:t>
                  </w:r>
                  <w:r w:rsidRPr="0047327C">
                    <w:rPr>
                      <w:rFonts w:ascii="Arial" w:hAnsi="Arial" w:cs="Arial"/>
                      <w:caps/>
                      <w:color w:val="FFFFFF"/>
                      <w:sz w:val="28"/>
                      <w:szCs w:val="28"/>
                      <w:lang w:val="en-GB"/>
                    </w:rPr>
                    <w:t>9 - 2020</w:t>
                  </w:r>
                </w:p>
              </w:tc>
            </w:tr>
            <w:tr w:rsidR="00EE457A" w:rsidRPr="0047327C" w:rsidTr="00087FBA">
              <w:tblPrEx>
                <w:shd w:val="clear" w:color="auto" w:fill="auto"/>
              </w:tblPrEx>
              <w:tc>
                <w:tcPr>
                  <w:tcW w:w="1066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457A" w:rsidRPr="0047327C" w:rsidRDefault="00EE457A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EE457A" w:rsidRPr="0047327C" w:rsidRDefault="003D3FF6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ease complete this</w:t>
                  </w:r>
                  <w:r w:rsidR="00EE457A"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7327C"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Music </w:t>
                  </w:r>
                  <w:r w:rsidR="00EE457A" w:rsidRPr="0047327C">
                    <w:rPr>
                      <w:rFonts w:ascii="Arial" w:hAnsi="Arial" w:cs="Arial"/>
                      <w:sz w:val="20"/>
                      <w:szCs w:val="20"/>
                    </w:rPr>
                    <w:t>Group Registration Form 201</w:t>
                  </w:r>
                  <w:r w:rsidR="0047327C" w:rsidRPr="0047327C">
                    <w:rPr>
                      <w:rFonts w:ascii="Arial" w:hAnsi="Arial" w:cs="Arial"/>
                      <w:sz w:val="20"/>
                      <w:szCs w:val="20"/>
                    </w:rPr>
                    <w:t>9 – 2020</w:t>
                  </w:r>
                  <w:r w:rsidR="00475DD0"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E457A"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to </w:t>
                  </w:r>
                  <w:proofErr w:type="spellStart"/>
                  <w:r w:rsidR="00EE457A" w:rsidRPr="0047327C">
                    <w:rPr>
                      <w:rFonts w:ascii="Arial" w:hAnsi="Arial" w:cs="Arial"/>
                      <w:sz w:val="20"/>
                      <w:szCs w:val="20"/>
                    </w:rPr>
                    <w:t>enrol</w:t>
                  </w:r>
                  <w:proofErr w:type="spellEnd"/>
                  <w:r w:rsidR="00EE457A"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 your child for the groups shown on this page. Forms can be obtained from the music </w:t>
                  </w:r>
                  <w:proofErr w:type="spellStart"/>
                  <w:r w:rsidR="00EE457A" w:rsidRPr="0047327C">
                    <w:rPr>
                      <w:rFonts w:ascii="Arial" w:hAnsi="Arial" w:cs="Arial"/>
                      <w:sz w:val="20"/>
                      <w:szCs w:val="20"/>
                    </w:rPr>
                    <w:t>centre</w:t>
                  </w:r>
                  <w:proofErr w:type="spellEnd"/>
                  <w:r w:rsidR="00EE457A"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 or from the Music &amp; Arts Service, Tel: 01274 </w:t>
                  </w:r>
                  <w:r w:rsidR="00847C62" w:rsidRPr="0047327C">
                    <w:rPr>
                      <w:rFonts w:ascii="Arial" w:hAnsi="Arial" w:cs="Arial"/>
                      <w:sz w:val="20"/>
                      <w:szCs w:val="20"/>
                    </w:rPr>
                    <w:t>434970</w:t>
                  </w:r>
                  <w:r w:rsidR="000575C5">
                    <w:rPr>
                      <w:rFonts w:ascii="Arial" w:hAnsi="Arial" w:cs="Arial"/>
                      <w:sz w:val="20"/>
                      <w:szCs w:val="20"/>
                    </w:rPr>
                    <w:t xml:space="preserve">, or online at </w:t>
                  </w:r>
                  <w:hyperlink r:id="rId11" w:history="1">
                    <w:r w:rsidR="000575C5" w:rsidRPr="003E762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ww.bradfordmusiconline.co.uk</w:t>
                    </w:r>
                  </w:hyperlink>
                  <w:r w:rsidR="000575C5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555356" w:rsidRPr="0047327C">
                    <w:rPr>
                      <w:rFonts w:ascii="Arial" w:hAnsi="Arial" w:cs="Arial"/>
                      <w:sz w:val="20"/>
                      <w:szCs w:val="20"/>
                    </w:rPr>
                    <w:t>Membership i</w:t>
                  </w:r>
                  <w:r w:rsidR="00EE457A" w:rsidRPr="0047327C">
                    <w:rPr>
                      <w:rFonts w:ascii="Arial" w:hAnsi="Arial" w:cs="Arial"/>
                      <w:sz w:val="20"/>
                      <w:szCs w:val="20"/>
                    </w:rPr>
                    <w:t>s only £3</w:t>
                  </w:r>
                  <w:r w:rsidR="0047327C" w:rsidRPr="0047327C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EE457A" w:rsidRPr="0047327C">
                    <w:rPr>
                      <w:rFonts w:ascii="Arial" w:hAnsi="Arial" w:cs="Arial"/>
                      <w:sz w:val="20"/>
                      <w:szCs w:val="20"/>
                    </w:rPr>
                    <w:t>.00 per term and gives your child access to</w:t>
                  </w:r>
                  <w:r w:rsidR="007A43AA"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 any of the groups shown below</w:t>
                  </w:r>
                  <w:r w:rsidR="001E0B47" w:rsidRPr="0047327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087FBA" w:rsidRPr="0047327C" w:rsidRDefault="00087FBA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236C0" w:rsidRPr="0047327C" w:rsidTr="00FB618D">
              <w:tblPrEx>
                <w:shd w:val="clear" w:color="auto" w:fill="auto"/>
              </w:tblPrEx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EE457A" w:rsidRPr="0047327C" w:rsidRDefault="00E04C25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LOCATION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EE457A" w:rsidRPr="0047327C" w:rsidRDefault="00E04C25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EE457A" w:rsidRPr="0047327C" w:rsidRDefault="00E04C25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GROUP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EE457A" w:rsidRPr="0047327C" w:rsidRDefault="00E04C25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TIME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603D95" w:rsidRPr="0047327C" w:rsidRDefault="00E04C25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STANDARD/</w:t>
                  </w:r>
                </w:p>
                <w:p w:rsidR="00EE457A" w:rsidRPr="0047327C" w:rsidRDefault="00E04C25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room</w:t>
                  </w:r>
                </w:p>
              </w:tc>
            </w:tr>
            <w:tr w:rsidR="00E04C25" w:rsidRPr="0047327C" w:rsidTr="00FB618D">
              <w:tblPrEx>
                <w:shd w:val="clear" w:color="auto" w:fill="auto"/>
              </w:tblPrEx>
              <w:trPr>
                <w:trHeight w:val="548"/>
              </w:trPr>
              <w:tc>
                <w:tcPr>
                  <w:tcW w:w="2268" w:type="dxa"/>
                  <w:vMerge w:val="restart"/>
                  <w:shd w:val="clear" w:color="auto" w:fill="auto"/>
                </w:tcPr>
                <w:p w:rsidR="00054EDB" w:rsidRPr="0047327C" w:rsidRDefault="00054EDB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ORTH BRADFORD</w:t>
                  </w:r>
                </w:p>
                <w:p w:rsidR="00054EDB" w:rsidRPr="0047327C" w:rsidRDefault="00054EDB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054EDB" w:rsidRPr="0047327C" w:rsidRDefault="00054EDB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igher Coach Road</w:t>
                  </w:r>
                </w:p>
                <w:p w:rsidR="00054EDB" w:rsidRPr="0047327C" w:rsidRDefault="00054EDB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ildon</w:t>
                  </w:r>
                </w:p>
                <w:p w:rsidR="00E04C25" w:rsidRPr="0047327C" w:rsidRDefault="00054EDB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hipley, BD17 5RH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E04C25" w:rsidRPr="0047327C" w:rsidRDefault="00E04C25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onday</w:t>
                  </w:r>
                </w:p>
                <w:p w:rsidR="00E04C25" w:rsidRPr="0047327C" w:rsidRDefault="00E04C25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E04C25" w:rsidRPr="0047327C" w:rsidRDefault="00E04C25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Junior Brass </w:t>
                  </w:r>
                  <w:r w:rsidR="003D02B2"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nd</w:t>
                  </w:r>
                </w:p>
                <w:p w:rsidR="00E04C25" w:rsidRPr="0047327C" w:rsidRDefault="00E04C25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Borg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04C25" w:rsidRPr="0047327C" w:rsidRDefault="00E04C25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.</w:t>
                  </w:r>
                  <w:r w:rsidR="002C7CB0"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5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- 5.</w:t>
                  </w:r>
                  <w:r w:rsidR="002C7CB0"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5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pm</w:t>
                  </w:r>
                </w:p>
                <w:p w:rsidR="00E04C25" w:rsidRPr="0047327C" w:rsidRDefault="00E04C25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96224D" w:rsidRPr="0047327C" w:rsidRDefault="00E04C25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8 weeks playing + / </w:t>
                  </w:r>
                </w:p>
                <w:p w:rsidR="00E04C25" w:rsidRPr="0047327C" w:rsidRDefault="0096224D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Room MU02 (</w:t>
                  </w:r>
                  <w:r w:rsidR="00E04C25"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Upstairs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)</w:t>
                  </w:r>
                  <w:r w:rsidR="00E04C25"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</w:tr>
            <w:tr w:rsidR="00E04C25" w:rsidRPr="0047327C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47327C" w:rsidRDefault="00E04C25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47327C" w:rsidRDefault="00E04C25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47327C" w:rsidRDefault="00E04C25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radford Youth Brass Band</w:t>
                  </w:r>
                </w:p>
                <w:p w:rsidR="00E04C25" w:rsidRPr="0047327C" w:rsidRDefault="00E04C25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Griffiths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47327C" w:rsidRDefault="00E04C25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4.30 </w:t>
                  </w:r>
                  <w:r w:rsidR="008878B7" w:rsidRPr="0047327C">
                    <w:rPr>
                      <w:rFonts w:ascii="Arial" w:hAnsi="Arial" w:cs="Arial"/>
                      <w:sz w:val="20"/>
                      <w:szCs w:val="20"/>
                    </w:rPr>
                    <w:t>–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878B7" w:rsidRPr="0047327C">
                    <w:rPr>
                      <w:rFonts w:ascii="Arial" w:hAnsi="Arial" w:cs="Arial"/>
                      <w:sz w:val="20"/>
                      <w:szCs w:val="20"/>
                    </w:rPr>
                    <w:t>6.00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 pm</w:t>
                  </w:r>
                </w:p>
              </w:tc>
              <w:tc>
                <w:tcPr>
                  <w:tcW w:w="25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47327C" w:rsidRDefault="00E04C25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rom Grade 2</w:t>
                  </w:r>
                </w:p>
                <w:p w:rsidR="00E04C25" w:rsidRPr="0047327C" w:rsidRDefault="0096224D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n Main Hall</w:t>
                  </w:r>
                </w:p>
              </w:tc>
            </w:tr>
            <w:tr w:rsidR="00E04C25" w:rsidRPr="0047327C" w:rsidTr="0047327C">
              <w:tblPrEx>
                <w:shd w:val="clear" w:color="auto" w:fill="auto"/>
              </w:tblPrEx>
              <w:trPr>
                <w:trHeight w:val="389"/>
              </w:trPr>
              <w:tc>
                <w:tcPr>
                  <w:tcW w:w="1066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04C25" w:rsidRPr="0047327C" w:rsidRDefault="00E04C25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95CE8" w:rsidRPr="0047327C" w:rsidTr="00FB618D">
              <w:tblPrEx>
                <w:shd w:val="clear" w:color="auto" w:fill="auto"/>
              </w:tblPrEx>
              <w:trPr>
                <w:trHeight w:val="70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327C" w:rsidRDefault="00F95CE8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327C" w:rsidRDefault="00F95CE8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327C" w:rsidRDefault="00F95CE8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327C" w:rsidRDefault="00F95CE8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327C" w:rsidRDefault="00F95CE8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95CE8" w:rsidRPr="0047327C" w:rsidTr="00FB618D">
              <w:tblPrEx>
                <w:shd w:val="clear" w:color="auto" w:fill="auto"/>
              </w:tblPrEx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F95CE8" w:rsidRPr="0047327C" w:rsidRDefault="00F95CE8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WIBSEY PRIMARY SCHOOL</w:t>
                  </w:r>
                </w:p>
                <w:p w:rsidR="00F95CE8" w:rsidRPr="0047327C" w:rsidRDefault="00F95CE8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North Road, </w:t>
                  </w:r>
                  <w:proofErr w:type="spellStart"/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Wibsey</w:t>
                  </w:r>
                  <w:proofErr w:type="spellEnd"/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, Bradford BD6 1RL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F95CE8" w:rsidRPr="0047327C" w:rsidRDefault="00F95CE8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uesday</w:t>
                  </w:r>
                </w:p>
                <w:p w:rsidR="00F95CE8" w:rsidRPr="0047327C" w:rsidRDefault="00F95CE8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 xml:space="preserve">(Meets once a month </w:t>
                  </w:r>
                  <w:r w:rsidR="0047327C"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- £12</w:t>
                  </w:r>
                  <w:r w:rsidR="002922A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 xml:space="preserve"> per </w:t>
                  </w: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term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F95CE8" w:rsidRPr="0047327C" w:rsidRDefault="00F95CE8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Jigsaw Music Club</w:t>
                  </w:r>
                </w:p>
                <w:p w:rsidR="00F95CE8" w:rsidRPr="0047327C" w:rsidRDefault="00F95CE8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 w:rsidR="00E7484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iss Kits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F95CE8" w:rsidRPr="0047327C" w:rsidRDefault="00F95CE8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4.15 - 5.15 p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95CE8" w:rsidRPr="0047327C" w:rsidRDefault="00F95CE8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Any instrument </w:t>
                  </w:r>
                </w:p>
                <w:p w:rsidR="00F95CE8" w:rsidRPr="0047327C" w:rsidRDefault="00F95CE8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eginner – Grade 2</w:t>
                  </w:r>
                </w:p>
                <w:p w:rsidR="00AB35AF" w:rsidRPr="0047327C" w:rsidRDefault="00AB35AF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ain hall</w:t>
                  </w:r>
                </w:p>
                <w:p w:rsidR="00F95CE8" w:rsidRPr="0047327C" w:rsidRDefault="00F95CE8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3D3FF6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3D3FF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SORM (School of Rock &amp; Media) </w:t>
                  </w:r>
                </w:p>
                <w:p w:rsidR="00AD2B47" w:rsidRPr="003D3FF6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3D3FF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5 Cater Street </w:t>
                  </w:r>
                </w:p>
                <w:p w:rsidR="00AD2B47" w:rsidRPr="003D3FF6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3D3FF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ittle Germany </w:t>
                  </w:r>
                </w:p>
                <w:p w:rsidR="00AD2B47" w:rsidRPr="003D3FF6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3D3FF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Bradford 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3D3FF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D1 5AS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uesday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</w:pPr>
                  <w:r w:rsidRPr="00AD2B47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(Meets weekly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Rock School</w:t>
                  </w:r>
                </w:p>
                <w:p w:rsidR="00AD2B47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Mr Denham &amp; Mr Johnston </w:t>
                  </w:r>
                </w:p>
                <w:p w:rsidR="00AD2B47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AD2B47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30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7.30p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rPr>
                <w:trHeight w:val="12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ORTH BRADFORD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igher Coach Road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ildon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hipley, BD17 5RH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eginner Wind Band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Pay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6.30 – 7.15p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From ½ a term’s playing – Grade 1</w:t>
                  </w:r>
                </w:p>
                <w:p w:rsidR="00AD2B47" w:rsidRPr="0047327C" w:rsidRDefault="00AD2B47" w:rsidP="00473B3C">
                  <w:pPr>
                    <w:pStyle w:val="PlainText"/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</w:rPr>
                    <w:t>Room MU02</w:t>
                  </w: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orte Vento Wind Band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4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s Reading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5.30 - 6.30 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From Grades 1–4 / MU02</w:t>
                  </w: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ercussion Group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4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Payn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5.30 - 6.15 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No experience necessary/Main Hall</w:t>
                  </w: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Youth Wind Orchestra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Borg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&amp; Miss Reading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6.30 - 8.00 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 4 +</w:t>
                  </w: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AD2B47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(</w:t>
                  </w:r>
                  <w:r w:rsidRPr="002922A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£31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per term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usic Theory Grades 1-4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4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Smith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4.10 – 4.50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s 1-4 Theory level</w:t>
                  </w: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AD2B47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(</w:t>
                  </w:r>
                  <w:r w:rsidRPr="002922A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£31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per term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usic Theory Grade 5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Smith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5.10 – 5.50pm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 5 Theory level</w:t>
                  </w: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rPr>
                <w:gridAfter w:val="6"/>
                <w:wAfter w:w="8392" w:type="dxa"/>
                <w:trHeight w:val="322"/>
              </w:trPr>
              <w:tc>
                <w:tcPr>
                  <w:tcW w:w="22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rPr>
                <w:trHeight w:val="330"/>
              </w:trPr>
              <w:tc>
                <w:tcPr>
                  <w:tcW w:w="1066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AD2B47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lastRenderedPageBreak/>
                    <w:t>LOCATION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GROUP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TIME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STANDARD/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room</w:t>
                  </w:r>
                </w:p>
              </w:tc>
            </w:tr>
            <w:tr w:rsidR="00AD2B47" w:rsidRPr="0047327C" w:rsidTr="00087FBA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LKLEY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lkley Grammar School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owpasture</w:t>
                  </w:r>
                  <w:proofErr w:type="spellEnd"/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Road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lkley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S29 8T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ntermediate Wind Band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iss Overend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&amp; Mr Fiel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 - 10.00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 2 – 4. Room to the right of main door, down the side.</w:t>
                  </w:r>
                </w:p>
              </w:tc>
            </w:tr>
            <w:tr w:rsidR="00AD2B47" w:rsidRPr="0047327C" w:rsidTr="00087FBA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Junior Wind Band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iss Overend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&amp; Mr Field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10.00 - 11.00a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Beginner – Grade 1.  Room to the right of main door, down the side.</w:t>
                  </w:r>
                </w:p>
              </w:tc>
            </w:tr>
            <w:tr w:rsidR="00AD2B47" w:rsidRPr="0047327C" w:rsidTr="00087FBA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lassical Guitar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Mr Johnsto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 - 10.00 a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8 weeks playing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Room to the right of main door, down the side.</w:t>
                  </w:r>
                </w:p>
              </w:tc>
            </w:tr>
            <w:tr w:rsidR="00AD2B47" w:rsidRPr="0047327C" w:rsidTr="00087FBA">
              <w:tblPrEx>
                <w:shd w:val="clear" w:color="auto" w:fill="auto"/>
              </w:tblPrEx>
              <w:trPr>
                <w:trHeight w:val="70"/>
              </w:trPr>
              <w:tc>
                <w:tcPr>
                  <w:tcW w:w="2410" w:type="dxa"/>
                  <w:gridSpan w:val="2"/>
                  <w:vMerge/>
                  <w:tcBorders>
                    <w:bottom w:val="single" w:sz="4" w:space="0" w:color="FFFFFF" w:themeColor="background1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Rock School (includes Keyboard and limited Percussion)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Mr Johnsto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10.00 - 11.00am</w:t>
                  </w:r>
                </w:p>
              </w:tc>
              <w:tc>
                <w:tcPr>
                  <w:tcW w:w="2580" w:type="dxa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8 weeks playing 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Room to the right of main door, down the side.</w:t>
                  </w: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tcBorders>
                    <w:top w:val="single" w:sz="4" w:space="0" w:color="FFFFFF" w:themeColor="background1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FFFFFF" w:themeColor="background1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rPr>
                <w:trHeight w:val="106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ORTH BRADFORD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igher Coach Road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ildon, Shipley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D17 5RH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rco (beginner strings)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s Parker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</w:rPr>
                    <w:t>9.00 - 10.00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½ term’s playing to Grade 1 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MU02</w:t>
                  </w:r>
                </w:p>
              </w:tc>
            </w:tr>
            <w:tr w:rsidR="00AD2B47" w:rsidRPr="0047327C" w:rsidTr="00603D95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asharti</w:t>
                  </w:r>
                  <w:proofErr w:type="spellEnd"/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(Strings)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Lawler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 - 10.15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Grade 1 – 5 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Dance Studio</w:t>
                  </w: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Bradford Youth Orchestra </w:t>
                  </w:r>
                </w:p>
                <w:p w:rsidR="00AD2B47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Griffith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.</w:t>
                  </w:r>
                </w:p>
                <w:p w:rsidR="00AD2B47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. French</w:t>
                  </w:r>
                </w:p>
                <w:p w:rsidR="00AD2B47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. Storton.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. Reading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 - 12.00 noon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 5 + / Main Hall – ENTRY BY AUDITION ONLY</w:t>
                  </w: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ORTH BRADFORD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igher Coach Road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ildon, Shipley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D17 5RH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aturday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(Meets once a month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 xml:space="preserve"> - £12 per term</w:t>
                  </w: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Bradford Youth Training Orchestra (all orchestral instruments) 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Mr Field &amp; 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s Lawle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 – 11.00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Dance Studio</w:t>
                  </w:r>
                </w:p>
              </w:tc>
            </w:tr>
            <w:tr w:rsidR="00AD2B47" w:rsidRPr="0047327C" w:rsidTr="00FC17FB">
              <w:tblPrEx>
                <w:shd w:val="clear" w:color="auto" w:fill="auto"/>
              </w:tblPrEx>
              <w:trPr>
                <w:trHeight w:val="411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FC17FB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2B47" w:rsidRPr="0047327C" w:rsidTr="00FC17FB">
              <w:tblPrEx>
                <w:shd w:val="clear" w:color="auto" w:fill="auto"/>
              </w:tblPrEx>
              <w:trPr>
                <w:trHeight w:val="559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FC17FB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2B47" w:rsidRPr="0047327C" w:rsidTr="00FC17FB">
              <w:tblPrEx>
                <w:shd w:val="clear" w:color="auto" w:fill="auto"/>
              </w:tblPrEx>
              <w:trPr>
                <w:trHeight w:val="1701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ORTH BRADFORD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igher Coach Road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ildon</w:t>
                  </w:r>
                  <w:proofErr w:type="spellEnd"/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, Shipley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D17 5RH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aturday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(Meets once a month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 xml:space="preserve"> - £12 per term</w:t>
                  </w: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AD2B47" w:rsidRDefault="00AD2B47" w:rsidP="00473B3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Early Years Sessions</w:t>
                  </w:r>
                </w:p>
                <w:p w:rsidR="00AD2B47" w:rsidRDefault="00AD2B47" w:rsidP="00473B3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ges 1- 5 years</w:t>
                  </w:r>
                </w:p>
                <w:p w:rsidR="00AD2B47" w:rsidRDefault="00AD2B47" w:rsidP="00473B3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eliver by BHT Staff.</w:t>
                  </w:r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arents/Carers to remain with their chil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AD2B47" w:rsidRPr="0047327C" w:rsidRDefault="00AD2B47" w:rsidP="00473B3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17FB">
                    <w:rPr>
                      <w:rFonts w:ascii="Arial" w:hAnsi="Arial" w:cs="Arial"/>
                      <w:sz w:val="20"/>
                      <w:szCs w:val="20"/>
                    </w:rPr>
                    <w:t>11.15am – 12noon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AD2B47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r more information please visit</w:t>
                  </w:r>
                </w:p>
                <w:p w:rsidR="00AD2B47" w:rsidRDefault="00473B3C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2" w:history="1">
                    <w:r w:rsidR="00AD2B47" w:rsidRPr="009C79B8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ww.musiconline.co.uk</w:t>
                    </w:r>
                  </w:hyperlink>
                </w:p>
                <w:p w:rsidR="00AD2B47" w:rsidRPr="0047327C" w:rsidRDefault="00AD2B47" w:rsidP="00473B3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E457A" w:rsidRPr="0047327C" w:rsidRDefault="00EE457A" w:rsidP="00376861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4EDB" w:rsidRPr="00C622B3" w:rsidTr="005328E9">
        <w:trPr>
          <w:trHeight w:val="990"/>
        </w:trPr>
        <w:tc>
          <w:tcPr>
            <w:tcW w:w="10881" w:type="dxa"/>
            <w:tcBorders>
              <w:top w:val="single" w:sz="4" w:space="0" w:color="FFFFFF"/>
            </w:tcBorders>
            <w:shd w:val="clear" w:color="auto" w:fill="auto"/>
          </w:tcPr>
          <w:p w:rsidR="00054EDB" w:rsidRDefault="00054EDB" w:rsidP="008B014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236C0" w:rsidRDefault="004236C0"/>
    <w:sectPr w:rsidR="004236C0" w:rsidSect="00B05925">
      <w:headerReference w:type="default" r:id="rId13"/>
      <w:footerReference w:type="default" r:id="rId14"/>
      <w:pgSz w:w="11906" w:h="16838"/>
      <w:pgMar w:top="1134" w:right="709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71" w:rsidRDefault="005B3171" w:rsidP="005B3171">
      <w:r>
        <w:separator/>
      </w:r>
    </w:p>
  </w:endnote>
  <w:endnote w:type="continuationSeparator" w:id="0">
    <w:p w:rsidR="005B3171" w:rsidRDefault="005B3171" w:rsidP="005B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71" w:rsidRDefault="005B3171" w:rsidP="005B3171">
    <w:pPr>
      <w:pStyle w:val="Footer"/>
      <w:tabs>
        <w:tab w:val="clear" w:pos="4513"/>
        <w:tab w:val="center" w:pos="10632"/>
      </w:tabs>
    </w:pPr>
    <w:r>
      <w:tab/>
    </w:r>
    <w:r>
      <w:rPr>
        <w:rFonts w:ascii="Arial" w:hAnsi="Arial"/>
        <w:noProof/>
        <w:color w:val="000080"/>
        <w:sz w:val="20"/>
        <w:lang w:val="en-GB" w:eastAsia="en-GB"/>
      </w:rPr>
      <w:drawing>
        <wp:inline distT="0" distB="0" distL="0" distR="0" wp14:anchorId="1DA1AA3A" wp14:editId="5E0C25DF">
          <wp:extent cx="4476750" cy="295163"/>
          <wp:effectExtent l="0" t="0" r="0" b="0"/>
          <wp:docPr id="2" name="Picture 2" descr="CAHOA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HOAW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6972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71" w:rsidRDefault="005B3171" w:rsidP="005B3171">
      <w:r>
        <w:separator/>
      </w:r>
    </w:p>
  </w:footnote>
  <w:footnote w:type="continuationSeparator" w:id="0">
    <w:p w:rsidR="005B3171" w:rsidRDefault="005B3171" w:rsidP="005B3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EC" w:rsidRDefault="00A93AEC">
    <w:pPr>
      <w:pStyle w:val="Header"/>
    </w:pPr>
  </w:p>
  <w:p w:rsidR="00A93AEC" w:rsidRDefault="00A93AEC" w:rsidP="00A93A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7A"/>
    <w:rsid w:val="00054EDB"/>
    <w:rsid w:val="000575C5"/>
    <w:rsid w:val="00087FBA"/>
    <w:rsid w:val="000B6C17"/>
    <w:rsid w:val="001121D2"/>
    <w:rsid w:val="00125E42"/>
    <w:rsid w:val="001367C3"/>
    <w:rsid w:val="0014491A"/>
    <w:rsid w:val="00163B42"/>
    <w:rsid w:val="001E0B47"/>
    <w:rsid w:val="00222EE4"/>
    <w:rsid w:val="00256B99"/>
    <w:rsid w:val="002922AC"/>
    <w:rsid w:val="00297A74"/>
    <w:rsid w:val="002C3B83"/>
    <w:rsid w:val="002C7CB0"/>
    <w:rsid w:val="002D48C5"/>
    <w:rsid w:val="002D65A2"/>
    <w:rsid w:val="002F0CFD"/>
    <w:rsid w:val="003263A9"/>
    <w:rsid w:val="0034216B"/>
    <w:rsid w:val="00370773"/>
    <w:rsid w:val="00376861"/>
    <w:rsid w:val="003C3AA3"/>
    <w:rsid w:val="003D02B2"/>
    <w:rsid w:val="003D3C70"/>
    <w:rsid w:val="003D3FF6"/>
    <w:rsid w:val="003F4193"/>
    <w:rsid w:val="004236C0"/>
    <w:rsid w:val="00447D85"/>
    <w:rsid w:val="0047327C"/>
    <w:rsid w:val="00473B3C"/>
    <w:rsid w:val="0047481E"/>
    <w:rsid w:val="00475DD0"/>
    <w:rsid w:val="004D1F2F"/>
    <w:rsid w:val="004D51DC"/>
    <w:rsid w:val="004F27E1"/>
    <w:rsid w:val="005328E9"/>
    <w:rsid w:val="00555356"/>
    <w:rsid w:val="00566E89"/>
    <w:rsid w:val="0057019C"/>
    <w:rsid w:val="005B0733"/>
    <w:rsid w:val="005B3171"/>
    <w:rsid w:val="005E11DB"/>
    <w:rsid w:val="005F761C"/>
    <w:rsid w:val="00603D95"/>
    <w:rsid w:val="00611C2D"/>
    <w:rsid w:val="006140C5"/>
    <w:rsid w:val="00621C64"/>
    <w:rsid w:val="006358E8"/>
    <w:rsid w:val="00660D79"/>
    <w:rsid w:val="006671A7"/>
    <w:rsid w:val="00697E72"/>
    <w:rsid w:val="006A3DFE"/>
    <w:rsid w:val="006B2E2C"/>
    <w:rsid w:val="006E57A3"/>
    <w:rsid w:val="007117A7"/>
    <w:rsid w:val="007A43AA"/>
    <w:rsid w:val="007C4561"/>
    <w:rsid w:val="00800D84"/>
    <w:rsid w:val="00806641"/>
    <w:rsid w:val="00812308"/>
    <w:rsid w:val="00847C62"/>
    <w:rsid w:val="008878B7"/>
    <w:rsid w:val="008B014D"/>
    <w:rsid w:val="008B52C9"/>
    <w:rsid w:val="008D657C"/>
    <w:rsid w:val="0096224D"/>
    <w:rsid w:val="009C0CD2"/>
    <w:rsid w:val="00A15AD0"/>
    <w:rsid w:val="00A17993"/>
    <w:rsid w:val="00A35513"/>
    <w:rsid w:val="00A93AEC"/>
    <w:rsid w:val="00AB35AF"/>
    <w:rsid w:val="00AD2B47"/>
    <w:rsid w:val="00B03C6F"/>
    <w:rsid w:val="00B05925"/>
    <w:rsid w:val="00B0634B"/>
    <w:rsid w:val="00B87DAA"/>
    <w:rsid w:val="00C50141"/>
    <w:rsid w:val="00C565E3"/>
    <w:rsid w:val="00C84496"/>
    <w:rsid w:val="00CA28C3"/>
    <w:rsid w:val="00D04357"/>
    <w:rsid w:val="00D06E81"/>
    <w:rsid w:val="00D106F0"/>
    <w:rsid w:val="00D30876"/>
    <w:rsid w:val="00D9399A"/>
    <w:rsid w:val="00DE1AE4"/>
    <w:rsid w:val="00DF1F7F"/>
    <w:rsid w:val="00E04C25"/>
    <w:rsid w:val="00E06F4D"/>
    <w:rsid w:val="00E173C0"/>
    <w:rsid w:val="00E22014"/>
    <w:rsid w:val="00E74842"/>
    <w:rsid w:val="00E94FC0"/>
    <w:rsid w:val="00EE457A"/>
    <w:rsid w:val="00F53B98"/>
    <w:rsid w:val="00F54EDC"/>
    <w:rsid w:val="00F56D8B"/>
    <w:rsid w:val="00F6455D"/>
    <w:rsid w:val="00F927AA"/>
    <w:rsid w:val="00F95CE8"/>
    <w:rsid w:val="00FB4F5D"/>
    <w:rsid w:val="00FB618D"/>
    <w:rsid w:val="00FC17FB"/>
    <w:rsid w:val="00FD2B4F"/>
    <w:rsid w:val="00FF1231"/>
    <w:rsid w:val="00FF6AB0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57A3"/>
  </w:style>
  <w:style w:type="paragraph" w:styleId="BalloonText">
    <w:name w:val="Balloon Text"/>
    <w:basedOn w:val="Normal"/>
    <w:link w:val="BalloonTextChar"/>
    <w:uiPriority w:val="99"/>
    <w:semiHidden/>
    <w:unhideWhenUsed/>
    <w:rsid w:val="00C5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E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B01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6B9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56B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4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57A3"/>
  </w:style>
  <w:style w:type="paragraph" w:styleId="BalloonText">
    <w:name w:val="Balloon Text"/>
    <w:basedOn w:val="Normal"/>
    <w:link w:val="BalloonTextChar"/>
    <w:uiPriority w:val="99"/>
    <w:semiHidden/>
    <w:unhideWhenUsed/>
    <w:rsid w:val="00C5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E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B01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6B9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56B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4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usiconline.co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dfordmusiconline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adfordmusiconlin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smusicandarts@bradford.gov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5B7E-A247-4068-99FF-5FBA32A0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ara Brent</cp:lastModifiedBy>
  <cp:revision>18</cp:revision>
  <cp:lastPrinted>2019-02-13T12:19:00Z</cp:lastPrinted>
  <dcterms:created xsi:type="dcterms:W3CDTF">2019-06-06T11:54:00Z</dcterms:created>
  <dcterms:modified xsi:type="dcterms:W3CDTF">2019-08-01T11:45:00Z</dcterms:modified>
</cp:coreProperties>
</file>